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4" o:title="花束底紋" type="tile"/>
    </v:background>
  </w:background>
  <w:body>
    <w:p w:rsidR="00AA28D3" w:rsidRDefault="00BD4D24">
      <w:pPr>
        <w:rPr>
          <w:rFonts w:ascii="Helvetica" w:hAnsi="Helvetica" w:cs="Helvetica"/>
          <w:color w:val="000000"/>
          <w:shd w:val="clear" w:color="auto" w:fill="FFFFFF"/>
        </w:rPr>
      </w:pPr>
      <w:r w:rsidRPr="003E5A65">
        <w:rPr>
          <w:rFonts w:ascii="華康戴帽雪人體" w:eastAsia="華康戴帽雪人體" w:hAnsi="Helvetica" w:cs="Helvetica" w:hint="eastAsia"/>
          <w:color w:val="FF0000"/>
          <w:sz w:val="44"/>
          <w:szCs w:val="44"/>
          <w:shd w:val="clear" w:color="auto" w:fill="FFFFFF"/>
        </w:rPr>
        <w:t>快樂永相伴，幸運總相隨。</w:t>
      </w:r>
      <w:r w:rsidRPr="003E5A65">
        <w:rPr>
          <w:rStyle w:val="apple-converted-space"/>
          <w:rFonts w:ascii="華康戴帽雪人體" w:eastAsia="華康戴帽雪人體" w:hAnsi="Helvetica" w:cs="Helvetica" w:hint="eastAsia"/>
          <w:color w:val="FF0000"/>
          <w:sz w:val="44"/>
          <w:szCs w:val="44"/>
          <w:shd w:val="clear" w:color="auto" w:fill="FFFFFF"/>
        </w:rPr>
        <w:t> </w:t>
      </w:r>
      <w:r w:rsidR="00CA5652" w:rsidRPr="003E5A65">
        <w:rPr>
          <w:rFonts w:ascii="華康戴帽雪人體" w:eastAsia="華康戴帽雪人體" w:hAnsi="Helvetica" w:cs="Helvetica" w:hint="eastAsia"/>
          <w:color w:val="FF0000"/>
          <w:sz w:val="44"/>
          <w:szCs w:val="44"/>
          <w:shd w:val="clear" w:color="auto" w:fill="FFFFFF"/>
        </w:rPr>
        <w:t>帶著記憶，帶著幻想，走向生活，走向四面八方</w:t>
      </w:r>
      <w:r w:rsidR="00CA5652" w:rsidRPr="003E5A65">
        <w:rPr>
          <w:rFonts w:ascii="華康戴帽雪人體" w:eastAsia="華康戴帽雪人體" w:hAnsi="Helvetica" w:cs="Helvetica" w:hint="eastAsia"/>
          <w:color w:val="FF0000"/>
          <w:szCs w:val="24"/>
          <w:shd w:val="clear" w:color="auto" w:fill="FFFFFF"/>
        </w:rPr>
        <w:t>。</w:t>
      </w:r>
      <w:r w:rsidR="00CA5652" w:rsidRPr="003E5A65">
        <w:rPr>
          <w:rFonts w:ascii="華康戴帽雪人體" w:eastAsia="華康戴帽雪人體" w:hAnsi="Helvetica" w:cs="Helvetica" w:hint="eastAsia"/>
          <w:color w:val="FF0000"/>
          <w:sz w:val="44"/>
          <w:szCs w:val="44"/>
          <w:shd w:val="clear" w:color="auto" w:fill="FFFFFF"/>
        </w:rPr>
        <w:t> </w:t>
      </w:r>
      <w:proofErr w:type="gramStart"/>
      <w:r w:rsidR="003E5A65">
        <w:rPr>
          <w:rFonts w:ascii="華康戴帽雪人體" w:eastAsia="華康戴帽雪人體" w:hAnsi="Helvetica" w:cs="Helvetica" w:hint="eastAsia"/>
          <w:color w:val="FF0000"/>
          <w:sz w:val="44"/>
          <w:szCs w:val="44"/>
          <w:shd w:val="clear" w:color="auto" w:fill="FFFFFF"/>
        </w:rPr>
        <w:t>再</w:t>
      </w:r>
      <w:r w:rsidR="00CA5652" w:rsidRPr="003E5A65">
        <w:rPr>
          <w:rFonts w:ascii="華康戴帽雪人體" w:eastAsia="華康戴帽雪人體" w:hAnsi="Helvetica" w:cs="Helvetica" w:hint="eastAsia"/>
          <w:color w:val="FF0000"/>
          <w:sz w:val="44"/>
          <w:szCs w:val="44"/>
        </w:rPr>
        <w:t>道</w:t>
      </w:r>
      <w:r w:rsidR="00CA5652" w:rsidRPr="00774857">
        <w:rPr>
          <w:rFonts w:ascii="華康超特明體(P)" w:eastAsia="華康超特明體(P)" w:hAnsi="Helvetica" w:cs="Helvetica" w:hint="eastAsia"/>
          <w:color w:val="1F497D" w:themeColor="text2"/>
        </w:rPr>
        <w:t>一</w:t>
      </w:r>
      <w:r w:rsidRPr="00774857">
        <w:rPr>
          <w:rFonts w:ascii="華康超特明體(P)" w:eastAsia="華康超特明體(P)" w:hAnsi="Helvetica" w:cs="Helvetica" w:hint="eastAsia"/>
          <w:color w:val="000000"/>
          <w:shd w:val="clear" w:color="auto" w:fill="FFFFFF"/>
        </w:rPr>
        <w:t>聲</w:t>
      </w:r>
      <w:proofErr w:type="gramEnd"/>
      <w:r w:rsidRPr="00774857">
        <w:rPr>
          <w:rFonts w:ascii="華康超特明體(P)" w:eastAsia="華康超特明體(P)" w:hAnsi="Helvetica" w:cs="Helvetica" w:hint="eastAsia"/>
          <w:color w:val="000000"/>
          <w:shd w:val="clear" w:color="auto" w:fill="FFFFFF"/>
        </w:rPr>
        <w:t>珍</w:t>
      </w:r>
      <w:r w:rsidR="003E5A65" w:rsidRPr="00774857">
        <w:rPr>
          <w:rFonts w:ascii="華康超特明體(P)" w:eastAsia="華康超特明體(P)" w:hAnsi="Helvetica" w:cs="Helvetica" w:hint="eastAsia"/>
          <w:color w:val="000000"/>
          <w:shd w:val="clear" w:color="auto" w:fill="FFFFFF"/>
        </w:rPr>
        <w:t>重</w:t>
      </w:r>
      <w:r w:rsidR="003E5A65">
        <w:rPr>
          <w:rFonts w:ascii="華康戴帽雪人體" w:eastAsia="華康戴帽雪人體" w:hAnsi="Helvetica" w:cs="Helvetica" w:hint="eastAsia"/>
          <w:color w:val="FF0000"/>
          <w:sz w:val="44"/>
          <w:szCs w:val="44"/>
        </w:rPr>
        <w:t xml:space="preserve">   </w:t>
      </w:r>
      <w:r w:rsidR="003E5A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07856" wp14:editId="48556D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A65" w:rsidRPr="003E5A65" w:rsidRDefault="003E5A65" w:rsidP="003E5A65">
                            <w:pPr>
                              <w:jc w:val="center"/>
                              <w:rPr>
                                <w:rFonts w:ascii="華康戴帽雪人體" w:eastAsia="華康戴帽雪人體" w:hAnsi="Helvetica" w:cs="Helvetica"/>
                                <w:b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" filled="f" stroked="f">
                <v:fill o:detectmouseclick="t"/>
                <v:textbox style="mso-fit-shape-to-text:t">
                  <w:txbxContent>
                    <w:p w:rsidR="003E5A65" w:rsidRPr="003E5A65" w:rsidRDefault="003E5A65" w:rsidP="003E5A65">
                      <w:pPr>
                        <w:jc w:val="center"/>
                        <w:rPr>
                          <w:rFonts w:ascii="華康戴帽雪人體" w:eastAsia="華康戴帽雪人體" w:hAnsi="Helvetica" w:cs="Helvetica"/>
                          <w:b/>
                          <w:color w:val="FF0000"/>
                          <w:sz w:val="72"/>
                          <w:szCs w:val="72"/>
                          <w:shd w:val="clear" w:color="auto" w:fill="FFFFFF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4D24" w:rsidRDefault="00BD4D24" w:rsidP="00BD4D24">
      <w:pPr>
        <w:rPr>
          <w:rFonts w:ascii="Helvetica" w:hAnsi="Helvetica" w:cs="Helvetica"/>
          <w:color w:val="000000"/>
          <w:shd w:val="clear" w:color="auto" w:fill="FFFFFF"/>
        </w:rPr>
      </w:pPr>
      <w:r w:rsidRPr="00774857">
        <w:rPr>
          <w:rFonts w:ascii="華康超特明體(P)" w:eastAsia="華康超特明體(P)" w:hAnsi="Helvetica" w:cs="Helvetica" w:hint="eastAsia"/>
          <w:color w:val="000000"/>
          <w:shd w:val="clear" w:color="auto" w:fill="FFFFFF"/>
        </w:rPr>
        <w:t>多年以後，請記得我</w:t>
      </w:r>
      <w:r>
        <w:rPr>
          <w:rFonts w:ascii="Helvetica" w:hAnsi="Helvetica" w:cs="Helvetica"/>
          <w:color w:val="000000"/>
          <w:shd w:val="clear" w:color="auto" w:fill="FFFFFF"/>
        </w:rPr>
        <w:t>。</w:t>
      </w:r>
    </w:p>
    <w:p w:rsidR="008A003D" w:rsidRDefault="00584196" w:rsidP="008A00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885D7" wp14:editId="47834952">
                <wp:simplePos x="0" y="0"/>
                <wp:positionH relativeFrom="column">
                  <wp:posOffset>-320040</wp:posOffset>
                </wp:positionH>
                <wp:positionV relativeFrom="paragraph">
                  <wp:posOffset>22860</wp:posOffset>
                </wp:positionV>
                <wp:extent cx="2750820" cy="1767840"/>
                <wp:effectExtent l="12706350" t="0" r="30480" b="41910"/>
                <wp:wrapNone/>
                <wp:docPr id="8" name="雲朵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750820" cy="1767840"/>
                        </a:xfrm>
                        <a:prstGeom prst="cloudCallout">
                          <a:avLst>
                            <a:gd name="adj1" fmla="val -520833"/>
                            <a:gd name="adj2" fmla="val 46318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03D" w:rsidRPr="00584196" w:rsidRDefault="00584196">
                            <w:pPr>
                              <w:rPr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584196">
                              <w:rPr>
                                <w:rFonts w:hint="eastAsia"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畢業了</w:t>
                            </w:r>
                            <w:r w:rsidRPr="00584196">
                              <w:rPr>
                                <w:rFonts w:hint="eastAsia"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8" o:spid="_x0000_s1027" type="#_x0000_t106" style="position:absolute;left:0;text-align:left;margin-left:-25.2pt;margin-top:1.8pt;width:216.6pt;height:139.2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" adj="-101700,20805" strokecolor="#243f60 [1604]" strokeweight="2pt">
                <v:fill r:id="rId10" o:title="" recolor="t" rotate="t" type="tile"/>
                <v:textbox>
                  <w:txbxContent>
                    <w:p w:rsidR="008A003D" w:rsidRPr="00584196" w:rsidRDefault="00584196">
                      <w:pPr>
                        <w:rPr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584196">
                        <w:rPr>
                          <w:rFonts w:hint="eastAsia"/>
                          <w:color w:val="365F91" w:themeColor="accent1" w:themeShade="BF"/>
                          <w:sz w:val="56"/>
                          <w:szCs w:val="56"/>
                        </w:rPr>
                        <w:t>畢業了</w:t>
                      </w:r>
                      <w:r w:rsidRPr="00584196">
                        <w:rPr>
                          <w:rFonts w:hint="eastAsia"/>
                          <w:color w:val="365F91" w:themeColor="accent1" w:themeShade="BF"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74857">
        <w:rPr>
          <w:rFonts w:ascii="華康超特明體(P)" w:eastAsia="華康超特明體(P)" w:hAnsi="Helvetica" w:cs="Helvetica" w:hint="eastAsia"/>
          <w:noProof/>
          <w:color w:val="00000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CF20B61" wp14:editId="0CAB527F">
            <wp:simplePos x="0" y="0"/>
            <wp:positionH relativeFrom="column">
              <wp:posOffset>3113587</wp:posOffset>
            </wp:positionH>
            <wp:positionV relativeFrom="paragraph">
              <wp:posOffset>2346960</wp:posOffset>
            </wp:positionV>
            <wp:extent cx="1240790" cy="929640"/>
            <wp:effectExtent l="76200" t="76200" r="73660" b="82296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壺畢業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2341">
                      <a:off x="0" y="0"/>
                      <a:ext cx="1240790" cy="9296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3D2">
        <w:rPr>
          <w:noProof/>
        </w:rPr>
        <w:drawing>
          <wp:anchor distT="0" distB="0" distL="114300" distR="114300" simplePos="0" relativeHeight="251660288" behindDoc="1" locked="0" layoutInCell="1" allowOverlap="1" wp14:anchorId="224BD945" wp14:editId="52DAF8A4">
            <wp:simplePos x="0" y="0"/>
            <wp:positionH relativeFrom="column">
              <wp:posOffset>3109595</wp:posOffset>
            </wp:positionH>
            <wp:positionV relativeFrom="paragraph">
              <wp:posOffset>4032885</wp:posOffset>
            </wp:positionV>
            <wp:extent cx="2567940" cy="1744980"/>
            <wp:effectExtent l="95250" t="0" r="213360" b="255270"/>
            <wp:wrapThrough wrapText="bothSides">
              <wp:wrapPolygon edited="0">
                <wp:start x="4326" y="1179"/>
                <wp:lineTo x="1282" y="2122"/>
                <wp:lineTo x="1282" y="5424"/>
                <wp:lineTo x="481" y="5424"/>
                <wp:lineTo x="0" y="12969"/>
                <wp:lineTo x="-801" y="12969"/>
                <wp:lineTo x="-801" y="20515"/>
                <wp:lineTo x="320" y="20515"/>
                <wp:lineTo x="320" y="24052"/>
                <wp:lineTo x="16665" y="24524"/>
                <wp:lineTo x="19869" y="24524"/>
                <wp:lineTo x="20030" y="24052"/>
                <wp:lineTo x="22273" y="20751"/>
                <wp:lineTo x="23234" y="9197"/>
                <wp:lineTo x="23074" y="5659"/>
                <wp:lineTo x="23234" y="4245"/>
                <wp:lineTo x="17786" y="3066"/>
                <wp:lineTo x="6249" y="1179"/>
                <wp:lineTo x="4326" y="1179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祝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744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3D2" w:rsidRPr="00774857">
        <w:rPr>
          <w:rFonts w:ascii="華康超特明體(P)" w:eastAsia="華康超特明體(P)" w:hAnsi="Helvetica" w:cs="Helvetica" w:hint="eastAsia"/>
          <w:noProof/>
          <w:color w:val="000000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423D8114" wp14:editId="4C8DA997">
            <wp:simplePos x="0" y="0"/>
            <wp:positionH relativeFrom="column">
              <wp:posOffset>1330960</wp:posOffset>
            </wp:positionH>
            <wp:positionV relativeFrom="paragraph">
              <wp:posOffset>1748790</wp:posOffset>
            </wp:positionV>
            <wp:extent cx="45085" cy="45085"/>
            <wp:effectExtent l="19050" t="19050" r="12065" b="1206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祝福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6525" flipH="1">
                      <a:off x="0" y="0"/>
                      <a:ext cx="4508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D24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="00BD4D24" w:rsidRPr="00774857">
        <w:rPr>
          <w:rFonts w:ascii="華康超特明體(P)" w:eastAsia="華康超特明體(P)" w:hint="eastAsia"/>
          <w:noProof/>
        </w:rPr>
        <w:drawing>
          <wp:inline distT="0" distB="0" distL="0" distR="0" wp14:anchorId="71AFF113" wp14:editId="05C06356">
            <wp:extent cx="2726533" cy="3107274"/>
            <wp:effectExtent l="400050" t="400050" r="474345" b="3981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6709">
                      <a:off x="0" y="0"/>
                      <a:ext cx="2758719" cy="31439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39700" h="139700" prst="divot"/>
                    </a:sp3d>
                  </pic:spPr>
                </pic:pic>
              </a:graphicData>
            </a:graphic>
          </wp:inline>
        </w:drawing>
      </w:r>
    </w:p>
    <w:p w:rsidR="00BD4D24" w:rsidRPr="006103AF" w:rsidRDefault="00BD4D24" w:rsidP="00BD4D24">
      <w:pPr>
        <w:rPr>
          <w:rStyle w:val="aa"/>
        </w:rPr>
      </w:pPr>
    </w:p>
    <w:p w:rsidR="00BD4D24" w:rsidRPr="006103AF" w:rsidRDefault="00BD4D24">
      <w:pPr>
        <w:rPr>
          <w:rStyle w:val="aa"/>
        </w:rPr>
      </w:pPr>
      <w:r w:rsidRPr="006103AF">
        <w:rPr>
          <w:rStyle w:val="aa"/>
          <w:rFonts w:hint="eastAsia"/>
          <w:sz w:val="36"/>
          <w:szCs w:val="36"/>
        </w:rPr>
        <w:t>讓我</w:t>
      </w:r>
      <w:r w:rsidRPr="006103AF">
        <w:rPr>
          <w:rStyle w:val="aa"/>
          <w:sz w:val="36"/>
          <w:szCs w:val="36"/>
        </w:rPr>
        <w:t>們用現在，將過去的腳步和未來聯系起來吧</w:t>
      </w:r>
      <w:r w:rsidRPr="006103AF">
        <w:rPr>
          <w:rStyle w:val="aa"/>
          <w:sz w:val="36"/>
          <w:szCs w:val="36"/>
        </w:rPr>
        <w:t>!</w:t>
      </w:r>
      <w:bookmarkStart w:id="0" w:name="_GoBack"/>
      <w:bookmarkEnd w:id="0"/>
      <w:r w:rsidRPr="006103AF">
        <w:rPr>
          <w:rStyle w:val="aa"/>
        </w:rPr>
        <w:tab/>
      </w:r>
      <w:r w:rsidR="003703D2" w:rsidRPr="006103AF">
        <w:rPr>
          <w:rStyle w:val="aa"/>
        </w:rPr>
        <w:drawing>
          <wp:inline distT="0" distB="0" distL="0" distR="0" wp14:anchorId="47D1FB2D" wp14:editId="5D9DB7AD">
            <wp:extent cx="1638300" cy="1253656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701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571" cy="12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D24" w:rsidRPr="006103AF" w:rsidSect="003703D2">
      <w:pgSz w:w="11906" w:h="16838"/>
      <w:pgMar w:top="1440" w:right="1800" w:bottom="1440" w:left="1800" w:header="851" w:footer="992" w:gutter="0"/>
      <w:pgBorders w:offsetFrom="page">
        <w:top w:val="eclipsingSquares1" w:sz="24" w:space="24" w:color="auto"/>
        <w:left w:val="eclipsingSquares1" w:sz="24" w:space="24" w:color="auto"/>
        <w:bottom w:val="eclipsingSquares1" w:sz="24" w:space="24" w:color="auto"/>
        <w:right w:val="eclipsingSquares1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DE" w:rsidRDefault="003F28DE" w:rsidP="00CA5652">
      <w:r>
        <w:separator/>
      </w:r>
    </w:p>
  </w:endnote>
  <w:endnote w:type="continuationSeparator" w:id="0">
    <w:p w:rsidR="003F28DE" w:rsidRDefault="003F28DE" w:rsidP="00CA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戴帽雪人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超特明體(P)">
    <w:panose1 w:val="02020E00000000000000"/>
    <w:charset w:val="88"/>
    <w:family w:val="roman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DE" w:rsidRDefault="003F28DE" w:rsidP="00CA5652">
      <w:r>
        <w:separator/>
      </w:r>
    </w:p>
  </w:footnote>
  <w:footnote w:type="continuationSeparator" w:id="0">
    <w:p w:rsidR="003F28DE" w:rsidRDefault="003F28DE" w:rsidP="00CA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24"/>
    <w:rsid w:val="001027BF"/>
    <w:rsid w:val="0015439F"/>
    <w:rsid w:val="00286A99"/>
    <w:rsid w:val="002B08A0"/>
    <w:rsid w:val="003703D2"/>
    <w:rsid w:val="003E5A65"/>
    <w:rsid w:val="003F28DE"/>
    <w:rsid w:val="00584196"/>
    <w:rsid w:val="006103AF"/>
    <w:rsid w:val="00737B16"/>
    <w:rsid w:val="00774857"/>
    <w:rsid w:val="008A003D"/>
    <w:rsid w:val="008D5FFE"/>
    <w:rsid w:val="009E1F77"/>
    <w:rsid w:val="00AA28D3"/>
    <w:rsid w:val="00BD4D24"/>
    <w:rsid w:val="00CA5652"/>
    <w:rsid w:val="00D2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4D24"/>
  </w:style>
  <w:style w:type="paragraph" w:styleId="a3">
    <w:name w:val="Balloon Text"/>
    <w:basedOn w:val="a"/>
    <w:link w:val="a4"/>
    <w:uiPriority w:val="99"/>
    <w:semiHidden/>
    <w:unhideWhenUsed/>
    <w:rsid w:val="00BD4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D4D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56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56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56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5652"/>
    <w:rPr>
      <w:sz w:val="20"/>
      <w:szCs w:val="20"/>
    </w:rPr>
  </w:style>
  <w:style w:type="character" w:styleId="a9">
    <w:name w:val="Intense Emphasis"/>
    <w:basedOn w:val="a0"/>
    <w:uiPriority w:val="21"/>
    <w:qFormat/>
    <w:rsid w:val="006103AF"/>
    <w:rPr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6103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4D24"/>
  </w:style>
  <w:style w:type="paragraph" w:styleId="a3">
    <w:name w:val="Balloon Text"/>
    <w:basedOn w:val="a"/>
    <w:link w:val="a4"/>
    <w:uiPriority w:val="99"/>
    <w:semiHidden/>
    <w:unhideWhenUsed/>
    <w:rsid w:val="00BD4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D4D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56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56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56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5652"/>
    <w:rPr>
      <w:sz w:val="20"/>
      <w:szCs w:val="20"/>
    </w:rPr>
  </w:style>
  <w:style w:type="character" w:styleId="a9">
    <w:name w:val="Intense Emphasis"/>
    <w:basedOn w:val="a0"/>
    <w:uiPriority w:val="21"/>
    <w:qFormat/>
    <w:rsid w:val="006103AF"/>
    <w:rPr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6103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A099-92B7-4722-B2E9-EBACDD2E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9</cp:revision>
  <dcterms:created xsi:type="dcterms:W3CDTF">2018-04-19T06:39:00Z</dcterms:created>
  <dcterms:modified xsi:type="dcterms:W3CDTF">2018-05-10T07:04:00Z</dcterms:modified>
</cp:coreProperties>
</file>